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98" w:rsidRDefault="0041570C" w:rsidP="0041570C">
      <w:pPr>
        <w:tabs>
          <w:tab w:val="left" w:pos="1368"/>
        </w:tabs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6F6A98" w:rsidRPr="009358CF" w:rsidRDefault="006F6A98" w:rsidP="006F6A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F6A98" w:rsidRPr="009358CF" w:rsidRDefault="006F6A98" w:rsidP="006F6A98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F6A98" w:rsidRPr="009358CF" w:rsidRDefault="006F6A98" w:rsidP="006F6A98">
      <w:pPr>
        <w:spacing w:line="120" w:lineRule="exact"/>
        <w:jc w:val="center"/>
        <w:rPr>
          <w:rFonts w:ascii="PT Astra Serif" w:hAnsi="PT Astra Serif"/>
          <w:b/>
        </w:rPr>
      </w:pPr>
    </w:p>
    <w:p w:rsidR="006F6A98" w:rsidRPr="009358CF" w:rsidRDefault="006F6A98" w:rsidP="006F6A98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F6A98" w:rsidRDefault="006F6A98" w:rsidP="006F6A98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F6A98" w:rsidRPr="006B6D2C" w:rsidRDefault="006F6A98" w:rsidP="006F6A98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6F6A98" w:rsidRPr="006B6D2C" w:rsidRDefault="006F6A98" w:rsidP="006F6A9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6F6A98" w:rsidRPr="006B6D2C" w:rsidRDefault="006F6A98" w:rsidP="006F6A98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6F6A98" w:rsidRPr="006B6D2C" w:rsidRDefault="006F6A98" w:rsidP="006F6A98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2B" w:rsidRPr="00F70390" w:rsidRDefault="00156B2B" w:rsidP="00875EA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3D38" w:rsidRPr="00303D3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.12.2020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3D3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303D38" w:rsidRPr="00303D3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585</w:t>
                            </w:r>
                          </w:p>
                          <w:p w:rsidR="00156B2B" w:rsidRPr="00922548" w:rsidRDefault="00156B2B" w:rsidP="006F6A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156B2B" w:rsidRPr="00846F20" w:rsidRDefault="00156B2B" w:rsidP="006F6A9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156B2B" w:rsidRPr="00F70390" w:rsidRDefault="00156B2B" w:rsidP="00875EA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303D38" w:rsidRPr="00303D3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.12.2020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303D3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303D38" w:rsidRPr="00303D3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585</w:t>
                      </w:r>
                    </w:p>
                    <w:p w:rsidR="00156B2B" w:rsidRPr="00922548" w:rsidRDefault="00156B2B" w:rsidP="006F6A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156B2B" w:rsidRPr="00846F20" w:rsidRDefault="00156B2B" w:rsidP="006F6A9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A98" w:rsidRPr="006B6D2C" w:rsidRDefault="006F6A98" w:rsidP="006F6A98">
      <w:pPr>
        <w:ind w:firstLine="142"/>
        <w:rPr>
          <w:rFonts w:ascii="PT Astra Serif" w:hAnsi="PT Astra Serif"/>
        </w:rPr>
      </w:pPr>
    </w:p>
    <w:p w:rsidR="00A76496" w:rsidRPr="001D124F" w:rsidRDefault="00A76496" w:rsidP="00A76496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E06A9" w:rsidRDefault="009E06A9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156B2B" w:rsidRPr="001D124F" w:rsidRDefault="00156B2B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D124F" w:rsidRDefault="00A76496" w:rsidP="009E06A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24F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A76496" w:rsidRPr="001D124F" w:rsidRDefault="00A76496" w:rsidP="009E06A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24F">
        <w:rPr>
          <w:rFonts w:ascii="PT Astra Serif" w:hAnsi="PT Astra Serif" w:cs="Times New Roman"/>
          <w:b/>
          <w:bCs/>
          <w:sz w:val="28"/>
          <w:szCs w:val="28"/>
        </w:rPr>
        <w:t>Щекинского района от 16.11.2018 № 11-1514</w:t>
      </w:r>
    </w:p>
    <w:p w:rsidR="00875EA2" w:rsidRPr="00875EA2" w:rsidRDefault="00A76496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124F">
        <w:rPr>
          <w:rFonts w:ascii="PT Astra Serif" w:hAnsi="PT Astra Serif"/>
          <w:b/>
          <w:sz w:val="28"/>
          <w:szCs w:val="28"/>
        </w:rPr>
        <w:t>«</w:t>
      </w:r>
      <w:r w:rsidR="00875EA2" w:rsidRPr="00875EA2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875EA2" w:rsidRPr="00875EA2" w:rsidRDefault="00875EA2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156B2B" w:rsidRDefault="00875EA2" w:rsidP="00875E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 xml:space="preserve">«Осуществление градостроительной деятельности </w:t>
      </w:r>
    </w:p>
    <w:p w:rsidR="00156B2B" w:rsidRDefault="00875EA2" w:rsidP="00156B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на территории</w:t>
      </w:r>
      <w:r w:rsidR="00156B2B">
        <w:rPr>
          <w:rFonts w:ascii="PT Astra Serif" w:hAnsi="PT Astra Serif"/>
          <w:b/>
          <w:sz w:val="28"/>
          <w:szCs w:val="28"/>
        </w:rPr>
        <w:t xml:space="preserve"> </w:t>
      </w:r>
      <w:r w:rsidRPr="00875EA2">
        <w:rPr>
          <w:rFonts w:ascii="PT Astra Serif" w:hAnsi="PT Astra Serif"/>
          <w:b/>
          <w:sz w:val="28"/>
          <w:szCs w:val="28"/>
        </w:rPr>
        <w:t xml:space="preserve">муниципального образования  </w:t>
      </w:r>
    </w:p>
    <w:p w:rsidR="00A76496" w:rsidRPr="001D124F" w:rsidRDefault="00875EA2" w:rsidP="00156B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75EA2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A76496" w:rsidRPr="001D124F" w:rsidRDefault="00A76496" w:rsidP="00A7649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76496" w:rsidRPr="001D124F" w:rsidRDefault="00A76496" w:rsidP="00A76496">
      <w:pPr>
        <w:jc w:val="center"/>
        <w:rPr>
          <w:rFonts w:ascii="PT Astra Serif" w:hAnsi="PT Astra Serif"/>
          <w:b/>
          <w:sz w:val="28"/>
          <w:szCs w:val="28"/>
        </w:rPr>
      </w:pPr>
    </w:p>
    <w:p w:rsidR="00A76496" w:rsidRPr="001D124F" w:rsidRDefault="00303D38" w:rsidP="00F045B8">
      <w:pPr>
        <w:pStyle w:val="a5"/>
        <w:spacing w:line="360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7.45pt;margin-top:787.3pt;width:56.45pt;height:37.1pt;z-index:-251658240;mso-position-vertical-relative:page">
            <v:imagedata r:id="rId10" o:title=""/>
            <w10:wrap anchory="page"/>
          </v:shape>
          <o:OLEObject Type="Embed" ProgID="Word.Picture.8" ShapeID="_x0000_s1026" DrawAspect="Content" ObjectID="_1670741099" r:id="rId11"/>
        </w:pict>
      </w:r>
      <w:r w:rsidR="00A76496" w:rsidRPr="001D124F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</w:t>
      </w:r>
      <w:r w:rsidR="000E3933">
        <w:rPr>
          <w:rFonts w:ascii="PT Astra Serif" w:hAnsi="PT Astra Serif"/>
          <w:sz w:val="28"/>
          <w:szCs w:val="28"/>
        </w:rPr>
        <w:t>вления в Российской Федерации»,</w:t>
      </w:r>
      <w:r w:rsidR="00A76496" w:rsidRPr="001D124F">
        <w:rPr>
          <w:rFonts w:ascii="PT Astra Serif" w:hAnsi="PT Astra Serif"/>
          <w:sz w:val="28"/>
          <w:szCs w:val="28"/>
        </w:rPr>
        <w:t xml:space="preserve"> </w:t>
      </w:r>
      <w:r w:rsidR="00156B2B" w:rsidRPr="006C4F44">
        <w:rPr>
          <w:rFonts w:ascii="PT Astra Serif" w:hAnsi="PT Astra Serif"/>
          <w:sz w:val="26"/>
          <w:szCs w:val="26"/>
        </w:rPr>
        <w:t>решени</w:t>
      </w:r>
      <w:r w:rsidR="00156B2B">
        <w:rPr>
          <w:rFonts w:ascii="PT Astra Serif" w:hAnsi="PT Astra Serif"/>
          <w:sz w:val="26"/>
          <w:szCs w:val="26"/>
        </w:rPr>
        <w:t>ем</w:t>
      </w:r>
      <w:r w:rsidR="00156B2B" w:rsidRPr="006C4F44">
        <w:rPr>
          <w:rFonts w:ascii="PT Astra Serif" w:hAnsi="PT Astra Serif"/>
          <w:sz w:val="26"/>
          <w:szCs w:val="26"/>
        </w:rPr>
        <w:t xml:space="preserve"> Собрания депутатов муниципального образования </w:t>
      </w:r>
      <w:r w:rsidR="00156B2B">
        <w:rPr>
          <w:rFonts w:ascii="PT Astra Serif" w:hAnsi="PT Astra Serif"/>
          <w:sz w:val="26"/>
          <w:szCs w:val="26"/>
        </w:rPr>
        <w:t>город Щекино Щекинского района  от 17.12.2020 № 39-160 «</w:t>
      </w:r>
      <w:r w:rsidR="00156B2B" w:rsidRPr="006C4F44">
        <w:rPr>
          <w:rFonts w:ascii="PT Astra Serif" w:hAnsi="PT Astra Serif"/>
          <w:sz w:val="26"/>
          <w:szCs w:val="26"/>
        </w:rPr>
        <w:t>О внесении изменений в решение Собрания депутатов муниципального образования город Щекино Щ</w:t>
      </w:r>
      <w:r w:rsidR="00156B2B">
        <w:rPr>
          <w:rFonts w:ascii="PT Astra Serif" w:hAnsi="PT Astra Serif"/>
          <w:sz w:val="26"/>
          <w:szCs w:val="26"/>
        </w:rPr>
        <w:t xml:space="preserve">екинского района от 17.12.2019 </w:t>
      </w:r>
      <w:r w:rsidR="00156B2B" w:rsidRPr="006C4F44">
        <w:rPr>
          <w:rFonts w:ascii="PT Astra Serif" w:hAnsi="PT Astra Serif"/>
          <w:sz w:val="26"/>
          <w:szCs w:val="26"/>
        </w:rPr>
        <w:t xml:space="preserve">№ 23-95 </w:t>
      </w:r>
      <w:r w:rsidR="00156B2B">
        <w:rPr>
          <w:rFonts w:ascii="PT Astra Serif" w:hAnsi="PT Astra Serif"/>
          <w:sz w:val="26"/>
          <w:szCs w:val="26"/>
        </w:rPr>
        <w:t>«</w:t>
      </w:r>
      <w:r w:rsidR="00156B2B" w:rsidRPr="006C4F44">
        <w:rPr>
          <w:rFonts w:ascii="PT Astra Serif" w:hAnsi="PT Astra Serif"/>
          <w:sz w:val="26"/>
          <w:szCs w:val="26"/>
        </w:rPr>
        <w:t>О бюджете муниципального образования город Щекино Щекинского района на 2020 год и на плановый период 2021 и 2022 годов»</w:t>
      </w:r>
      <w:r w:rsidR="00156B2B">
        <w:rPr>
          <w:rFonts w:ascii="PT Astra Serif" w:hAnsi="PT Astra Serif"/>
          <w:sz w:val="26"/>
          <w:szCs w:val="26"/>
        </w:rPr>
        <w:t xml:space="preserve">, </w:t>
      </w:r>
      <w:r w:rsidR="00A76496" w:rsidRPr="001D124F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от 20.07.2015 № 7 - 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</w:t>
      </w:r>
      <w:r w:rsidR="00A76496" w:rsidRPr="001D124F">
        <w:rPr>
          <w:rFonts w:ascii="PT Astra Serif" w:hAnsi="PT Astra Serif"/>
          <w:sz w:val="28"/>
          <w:szCs w:val="28"/>
        </w:rPr>
        <w:lastRenderedPageBreak/>
        <w:t>муниципального образования Щекинский район администрация Щекинского района ПОСТАНОВЛЯЕТ:</w:t>
      </w:r>
    </w:p>
    <w:p w:rsidR="00A76496" w:rsidRPr="001D124F" w:rsidRDefault="00A76496" w:rsidP="00F045B8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 w:rsidRPr="001D124F">
        <w:rPr>
          <w:rFonts w:ascii="PT Astra Serif" w:hAnsi="PT Astra Serif" w:cs="Times New Roman"/>
          <w:sz w:val="28"/>
          <w:szCs w:val="28"/>
        </w:rPr>
        <w:t>1. Внести в постановление администрации Щекинского района                      от 16.11.2018 № 11-1514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 город Щекино Щекинского района»</w:t>
      </w:r>
      <w:r w:rsidR="00A84E0F">
        <w:rPr>
          <w:rFonts w:ascii="PT Astra Serif" w:hAnsi="PT Astra Serif" w:cs="Times New Roman"/>
          <w:sz w:val="28"/>
          <w:szCs w:val="28"/>
        </w:rPr>
        <w:t xml:space="preserve"> (далее - постановление)</w:t>
      </w:r>
      <w:r w:rsidR="00A84E0F" w:rsidRPr="00FC55A5">
        <w:rPr>
          <w:rFonts w:ascii="PT Astra Serif" w:hAnsi="PT Astra Serif" w:cs="Times New Roman"/>
          <w:sz w:val="28"/>
          <w:szCs w:val="28"/>
        </w:rPr>
        <w:t xml:space="preserve"> </w:t>
      </w:r>
      <w:r w:rsidRPr="001D124F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</w:p>
    <w:p w:rsidR="00A41FB3" w:rsidRDefault="00A76496" w:rsidP="00A84E0F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1D124F">
        <w:rPr>
          <w:rFonts w:ascii="PT Astra Serif" w:hAnsi="PT Astra Serif"/>
          <w:sz w:val="28"/>
          <w:szCs w:val="28"/>
        </w:rPr>
        <w:t>1.1. </w:t>
      </w:r>
      <w:r w:rsidR="00A41FB3">
        <w:rPr>
          <w:rFonts w:ascii="PT Astra Serif" w:hAnsi="PT Astra Serif"/>
          <w:sz w:val="28"/>
          <w:szCs w:val="28"/>
        </w:rPr>
        <w:t>В приложении к постановлению п</w:t>
      </w:r>
      <w:r w:rsidR="00A41FB3" w:rsidRPr="00FC55A5">
        <w:rPr>
          <w:rFonts w:ascii="PT Astra Serif" w:hAnsi="PT Astra Serif"/>
          <w:sz w:val="28"/>
          <w:szCs w:val="28"/>
        </w:rPr>
        <w:t>аспорт муниципальной программы Щ</w:t>
      </w:r>
      <w:r w:rsidR="00A41FB3">
        <w:rPr>
          <w:rFonts w:ascii="PT Astra Serif" w:hAnsi="PT Astra Serif"/>
          <w:sz w:val="28"/>
          <w:szCs w:val="28"/>
        </w:rPr>
        <w:t>е</w:t>
      </w:r>
      <w:r w:rsidR="00A41FB3" w:rsidRPr="00FC55A5">
        <w:rPr>
          <w:rFonts w:ascii="PT Astra Serif" w:hAnsi="PT Astra Serif"/>
          <w:sz w:val="28"/>
          <w:szCs w:val="28"/>
        </w:rPr>
        <w:t>кинского района «</w:t>
      </w:r>
      <w:r w:rsidR="00107BEF" w:rsidRPr="001D124F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ии  муниципального образования город Щекино Щекинского района</w:t>
      </w:r>
      <w:r w:rsidR="00A41FB3" w:rsidRPr="00FC55A5">
        <w:rPr>
          <w:rFonts w:ascii="PT Astra Serif" w:hAnsi="PT Astra Serif"/>
          <w:sz w:val="28"/>
          <w:szCs w:val="28"/>
        </w:rPr>
        <w:t>» изложить в новой редакции (</w:t>
      </w:r>
      <w:r w:rsidR="00A41FB3">
        <w:rPr>
          <w:rFonts w:ascii="PT Astra Serif" w:hAnsi="PT Astra Serif"/>
          <w:sz w:val="28"/>
          <w:szCs w:val="28"/>
        </w:rPr>
        <w:t>п</w:t>
      </w:r>
      <w:r w:rsidR="00A41FB3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A41FB3">
        <w:rPr>
          <w:rFonts w:ascii="PT Astra Serif" w:hAnsi="PT Astra Serif"/>
          <w:sz w:val="28"/>
          <w:szCs w:val="28"/>
        </w:rPr>
        <w:t xml:space="preserve">№ </w:t>
      </w:r>
      <w:r w:rsidR="00A41FB3" w:rsidRPr="00FC55A5">
        <w:rPr>
          <w:rFonts w:ascii="PT Astra Serif" w:hAnsi="PT Astra Serif"/>
          <w:sz w:val="28"/>
          <w:szCs w:val="28"/>
        </w:rPr>
        <w:t>1)</w:t>
      </w:r>
      <w:r w:rsidR="00A41FB3">
        <w:rPr>
          <w:rFonts w:ascii="PT Astra Serif" w:hAnsi="PT Astra Serif"/>
          <w:sz w:val="28"/>
          <w:szCs w:val="28"/>
        </w:rPr>
        <w:t>.</w:t>
      </w:r>
    </w:p>
    <w:p w:rsidR="00A76496" w:rsidRPr="001D124F" w:rsidRDefault="00A41FB3" w:rsidP="00A84E0F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0E3933">
        <w:rPr>
          <w:rFonts w:ascii="PT Astra Serif" w:hAnsi="PT Astra Serif"/>
          <w:sz w:val="28"/>
          <w:szCs w:val="28"/>
        </w:rPr>
        <w:t>Раздел</w:t>
      </w:r>
      <w:r w:rsidR="000E3933" w:rsidRPr="001D124F">
        <w:rPr>
          <w:rFonts w:ascii="PT Astra Serif" w:hAnsi="PT Astra Serif"/>
          <w:sz w:val="28"/>
          <w:szCs w:val="28"/>
        </w:rPr>
        <w:t xml:space="preserve"> 3 «Перечень подпрограмм, основных мероприятий муниципальной программы «Осуществление градостроительной деятельности на территории  муниципального образования город Щекино Щекинского района» </w:t>
      </w:r>
      <w:r w:rsidR="000E3933">
        <w:rPr>
          <w:rFonts w:ascii="PT Astra Serif" w:hAnsi="PT Astra Serif"/>
          <w:sz w:val="28"/>
          <w:szCs w:val="28"/>
        </w:rPr>
        <w:t>приложения к постановлению</w:t>
      </w:r>
      <w:r w:rsidR="000E3933" w:rsidRPr="00FC55A5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A76496" w:rsidRPr="001D124F">
        <w:rPr>
          <w:rFonts w:ascii="PT Astra Serif" w:hAnsi="PT Astra Serif"/>
          <w:sz w:val="28"/>
          <w:szCs w:val="28"/>
        </w:rPr>
        <w:t xml:space="preserve"> (приложение </w:t>
      </w:r>
      <w:r w:rsidR="00A7649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</w:t>
      </w:r>
      <w:r w:rsidR="00A76496" w:rsidRPr="001D124F">
        <w:rPr>
          <w:rFonts w:ascii="PT Astra Serif" w:hAnsi="PT Astra Serif"/>
          <w:sz w:val="28"/>
          <w:szCs w:val="28"/>
        </w:rPr>
        <w:t>).</w:t>
      </w:r>
    </w:p>
    <w:p w:rsidR="00A76496" w:rsidRDefault="00A76496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1D124F">
        <w:rPr>
          <w:rFonts w:ascii="PT Astra Serif" w:hAnsi="PT Astra Serif"/>
          <w:sz w:val="28"/>
          <w:szCs w:val="28"/>
        </w:rPr>
        <w:t>1.</w:t>
      </w:r>
      <w:r w:rsidR="00A41FB3">
        <w:rPr>
          <w:rFonts w:ascii="PT Astra Serif" w:hAnsi="PT Astra Serif"/>
          <w:sz w:val="28"/>
          <w:szCs w:val="28"/>
        </w:rPr>
        <w:t>3</w:t>
      </w:r>
      <w:r w:rsidRPr="001D124F">
        <w:rPr>
          <w:rFonts w:ascii="PT Astra Serif" w:hAnsi="PT Astra Serif"/>
          <w:sz w:val="28"/>
          <w:szCs w:val="28"/>
        </w:rPr>
        <w:t xml:space="preserve">. </w:t>
      </w:r>
      <w:r w:rsidR="000E3933">
        <w:rPr>
          <w:rFonts w:ascii="PT Astra Serif" w:hAnsi="PT Astra Serif"/>
          <w:sz w:val="28"/>
          <w:szCs w:val="28"/>
        </w:rPr>
        <w:t>Раздел</w:t>
      </w:r>
      <w:r w:rsidR="000E3933" w:rsidRPr="00FC55A5">
        <w:rPr>
          <w:rFonts w:ascii="PT Astra Serif" w:hAnsi="PT Astra Serif"/>
          <w:sz w:val="28"/>
          <w:szCs w:val="28"/>
        </w:rPr>
        <w:t xml:space="preserve"> </w:t>
      </w:r>
      <w:r w:rsidR="000E3933">
        <w:rPr>
          <w:rFonts w:ascii="PT Astra Serif" w:hAnsi="PT Astra Serif"/>
          <w:sz w:val="28"/>
          <w:szCs w:val="28"/>
        </w:rPr>
        <w:t>4</w:t>
      </w:r>
      <w:r w:rsidR="000E3933" w:rsidRPr="00FC55A5">
        <w:rPr>
          <w:rFonts w:ascii="PT Astra Serif" w:hAnsi="PT Astra Serif"/>
          <w:sz w:val="28"/>
          <w:szCs w:val="28"/>
        </w:rPr>
        <w:t xml:space="preserve"> </w:t>
      </w:r>
      <w:r w:rsidR="000E3933">
        <w:rPr>
          <w:rFonts w:ascii="PT Astra Serif" w:hAnsi="PT Astra Serif"/>
          <w:sz w:val="28"/>
          <w:szCs w:val="28"/>
        </w:rPr>
        <w:t>«</w:t>
      </w:r>
      <w:r w:rsidR="000E3933" w:rsidRPr="00F045B8">
        <w:rPr>
          <w:rFonts w:ascii="PT Astra Serif" w:hAnsi="PT Astra Serif"/>
          <w:sz w:val="28"/>
          <w:szCs w:val="28"/>
        </w:rPr>
        <w:t>Перечень показателей результативности и эффективности реа</w:t>
      </w:r>
      <w:r w:rsidR="000E3933">
        <w:rPr>
          <w:rFonts w:ascii="PT Astra Serif" w:hAnsi="PT Astra Serif"/>
          <w:sz w:val="28"/>
          <w:szCs w:val="28"/>
        </w:rPr>
        <w:t xml:space="preserve">лизации муниципальной программы </w:t>
      </w:r>
      <w:r w:rsidR="000E3933" w:rsidRPr="00F045B8">
        <w:rPr>
          <w:rFonts w:ascii="PT Astra Serif" w:hAnsi="PT Astra Serif"/>
          <w:sz w:val="28"/>
          <w:szCs w:val="28"/>
        </w:rPr>
        <w:t>«</w:t>
      </w:r>
      <w:r w:rsidR="00107BEF" w:rsidRPr="001D124F">
        <w:rPr>
          <w:rFonts w:ascii="PT Astra Serif" w:hAnsi="PT Astra Serif"/>
          <w:sz w:val="28"/>
          <w:szCs w:val="28"/>
        </w:rPr>
        <w:t>Осуществление градостроител</w:t>
      </w:r>
      <w:r w:rsidR="00107BEF">
        <w:rPr>
          <w:rFonts w:ascii="PT Astra Serif" w:hAnsi="PT Astra Serif"/>
          <w:sz w:val="28"/>
          <w:szCs w:val="28"/>
        </w:rPr>
        <w:t>ьной деятельности на территории</w:t>
      </w:r>
      <w:r w:rsidR="00107BEF" w:rsidRPr="001D124F">
        <w:rPr>
          <w:rFonts w:ascii="PT Astra Serif" w:hAnsi="PT Astra Serif"/>
          <w:sz w:val="28"/>
          <w:szCs w:val="28"/>
        </w:rPr>
        <w:t xml:space="preserve"> муниципального образования город Щекино Щекинского района</w:t>
      </w:r>
      <w:r w:rsidR="000E3933" w:rsidRPr="00F045B8">
        <w:rPr>
          <w:rFonts w:ascii="PT Astra Serif" w:hAnsi="PT Astra Serif"/>
          <w:sz w:val="28"/>
          <w:szCs w:val="28"/>
        </w:rPr>
        <w:t>»</w:t>
      </w:r>
      <w:r w:rsidR="000E3933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0E3933" w:rsidRPr="00FC55A5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A84E0F" w:rsidRPr="00A60AEB">
        <w:rPr>
          <w:rFonts w:ascii="PT Astra Serif" w:hAnsi="PT Astra Serif"/>
          <w:sz w:val="28"/>
          <w:szCs w:val="28"/>
        </w:rPr>
        <w:t xml:space="preserve"> </w:t>
      </w:r>
      <w:r w:rsidRPr="001D124F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A41FB3">
        <w:rPr>
          <w:rFonts w:ascii="PT Astra Serif" w:hAnsi="PT Astra Serif"/>
          <w:sz w:val="28"/>
          <w:szCs w:val="28"/>
        </w:rPr>
        <w:t>3</w:t>
      </w:r>
      <w:r w:rsidRPr="001D124F">
        <w:rPr>
          <w:rFonts w:ascii="PT Astra Serif" w:hAnsi="PT Astra Serif"/>
          <w:sz w:val="28"/>
          <w:szCs w:val="28"/>
        </w:rPr>
        <w:t>).</w:t>
      </w:r>
    </w:p>
    <w:p w:rsidR="00A41FB3" w:rsidRPr="001D124F" w:rsidRDefault="00A41FB3" w:rsidP="00A41FB3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Раздел</w:t>
      </w:r>
      <w:r w:rsidRPr="00FC55A5">
        <w:rPr>
          <w:rFonts w:ascii="PT Astra Serif" w:hAnsi="PT Astra Serif"/>
          <w:sz w:val="28"/>
          <w:szCs w:val="28"/>
        </w:rPr>
        <w:t xml:space="preserve"> 5 </w:t>
      </w:r>
      <w:r>
        <w:rPr>
          <w:rFonts w:ascii="PT Astra Serif" w:hAnsi="PT Astra Serif"/>
          <w:sz w:val="28"/>
          <w:szCs w:val="28"/>
        </w:rPr>
        <w:t>«</w:t>
      </w:r>
      <w:r w:rsidRPr="00FC55A5">
        <w:rPr>
          <w:rFonts w:ascii="PT Astra Serif" w:hAnsi="PT Astra Serif"/>
          <w:sz w:val="28"/>
          <w:szCs w:val="28"/>
        </w:rPr>
        <w:t>Ресурсное обеспечение муниципальной программы «</w:t>
      </w:r>
      <w:r w:rsidR="00107BEF" w:rsidRPr="001D124F">
        <w:rPr>
          <w:rFonts w:ascii="PT Astra Serif" w:hAnsi="PT Astra Serif"/>
          <w:sz w:val="28"/>
          <w:szCs w:val="28"/>
        </w:rPr>
        <w:t>Осуществление градостроительной деятельности на территории  муниципального образования город Щекино Щекинского района</w:t>
      </w:r>
      <w:r w:rsidRPr="00FC55A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>№ 4</w:t>
      </w:r>
      <w:r w:rsidRPr="00FC55A5">
        <w:rPr>
          <w:rFonts w:ascii="PT Astra Serif" w:hAnsi="PT Astra Serif"/>
          <w:sz w:val="28"/>
          <w:szCs w:val="28"/>
        </w:rPr>
        <w:t>).</w:t>
      </w:r>
    </w:p>
    <w:p w:rsidR="00A76496" w:rsidRPr="001D124F" w:rsidRDefault="00A76496" w:rsidP="00A76496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1D124F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 w:rsidRPr="001D124F">
        <w:rPr>
          <w:rFonts w:ascii="PT Astra Serif" w:hAnsi="PT Astra Serif"/>
          <w:sz w:val="28"/>
          <w:szCs w:val="28"/>
        </w:rPr>
        <w:lastRenderedPageBreak/>
        <w:t xml:space="preserve">на информационном стенде администрации Щекинского района по адресу: </w:t>
      </w:r>
      <w:r w:rsidR="00A84E0F">
        <w:rPr>
          <w:rFonts w:ascii="PT Astra Serif" w:hAnsi="PT Astra Serif"/>
          <w:sz w:val="28"/>
          <w:szCs w:val="28"/>
        </w:rPr>
        <w:t>пл. </w:t>
      </w:r>
      <w:r w:rsidR="00A84E0F" w:rsidRPr="001D124F">
        <w:rPr>
          <w:rFonts w:ascii="PT Astra Serif" w:hAnsi="PT Astra Serif"/>
          <w:sz w:val="28"/>
          <w:szCs w:val="28"/>
        </w:rPr>
        <w:t>Ленина, д.1</w:t>
      </w:r>
      <w:r w:rsidR="00A84E0F">
        <w:rPr>
          <w:rFonts w:ascii="PT Astra Serif" w:hAnsi="PT Astra Serif"/>
          <w:sz w:val="28"/>
          <w:szCs w:val="28"/>
        </w:rPr>
        <w:t xml:space="preserve">, </w:t>
      </w:r>
      <w:r w:rsidR="00A84E0F" w:rsidRPr="001D124F">
        <w:rPr>
          <w:rFonts w:ascii="PT Astra Serif" w:hAnsi="PT Astra Serif"/>
          <w:sz w:val="28"/>
          <w:szCs w:val="28"/>
        </w:rPr>
        <w:t>г. Щекино,</w:t>
      </w:r>
      <w:r w:rsidR="00A84E0F">
        <w:rPr>
          <w:rFonts w:ascii="PT Astra Serif" w:hAnsi="PT Astra Serif"/>
          <w:sz w:val="28"/>
          <w:szCs w:val="28"/>
        </w:rPr>
        <w:t xml:space="preserve"> Тульская область.</w:t>
      </w:r>
    </w:p>
    <w:p w:rsidR="00A76496" w:rsidRDefault="00A76496" w:rsidP="000E3933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1D124F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E3933" w:rsidRDefault="000E3933" w:rsidP="000E3933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p w:rsidR="000E3933" w:rsidRPr="001D124F" w:rsidRDefault="000E3933" w:rsidP="00A76496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928"/>
        <w:gridCol w:w="4416"/>
      </w:tblGrid>
      <w:tr w:rsidR="00A76496" w:rsidRPr="001D124F" w:rsidTr="000D7355">
        <w:tc>
          <w:tcPr>
            <w:tcW w:w="4928" w:type="dxa"/>
            <w:shd w:val="clear" w:color="auto" w:fill="auto"/>
          </w:tcPr>
          <w:p w:rsidR="00A76496" w:rsidRPr="001D124F" w:rsidRDefault="000D7355" w:rsidP="000D7355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З</w:t>
            </w:r>
            <w:r w:rsidR="008E397F">
              <w:rPr>
                <w:rFonts w:ascii="PT Astra Serif" w:hAnsi="PT Astra Serif"/>
                <w:b/>
                <w:sz w:val="28"/>
              </w:rPr>
              <w:t>аместитель г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>лав</w:t>
            </w:r>
            <w:r w:rsidR="008E397F">
              <w:rPr>
                <w:rFonts w:ascii="PT Astra Serif" w:hAnsi="PT Astra Serif"/>
                <w:b/>
                <w:sz w:val="28"/>
              </w:rPr>
              <w:t>ы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="00A76496" w:rsidRPr="001D124F">
              <w:rPr>
                <w:rFonts w:ascii="PT Astra Serif" w:hAnsi="PT Astra Serif"/>
                <w:b/>
                <w:sz w:val="28"/>
              </w:rPr>
              <w:t>дминистрации муниципального образования Щекинский район</w:t>
            </w:r>
          </w:p>
        </w:tc>
        <w:tc>
          <w:tcPr>
            <w:tcW w:w="4416" w:type="dxa"/>
            <w:shd w:val="clear" w:color="auto" w:fill="auto"/>
          </w:tcPr>
          <w:p w:rsidR="00A76496" w:rsidRPr="001D124F" w:rsidRDefault="00A76496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76496" w:rsidRPr="001D124F" w:rsidRDefault="00A76496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76496" w:rsidRPr="001D124F" w:rsidRDefault="000D7355" w:rsidP="00A76496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</w:rPr>
              <w:t>В.Е. Калинкин</w:t>
            </w:r>
          </w:p>
        </w:tc>
      </w:tr>
    </w:tbl>
    <w:p w:rsidR="000E3933" w:rsidRPr="00156B2B" w:rsidRDefault="000E3933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156B2B" w:rsidRDefault="00156B2B" w:rsidP="00A76496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A76496" w:rsidRPr="00156B2B" w:rsidRDefault="00A76496" w:rsidP="00A76496">
      <w:pPr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A76496" w:rsidRPr="00156B2B" w:rsidRDefault="00A76496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pacing w:val="-2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pacing w:val="-2"/>
          <w:sz w:val="28"/>
          <w:szCs w:val="28"/>
        </w:rPr>
        <w:t>О.А. Лукинова</w:t>
      </w:r>
    </w:p>
    <w:p w:rsidR="00A76496" w:rsidRPr="00156B2B" w:rsidRDefault="00A76496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pacing w:val="-2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pacing w:val="-2"/>
          <w:sz w:val="28"/>
          <w:szCs w:val="28"/>
        </w:rPr>
        <w:t>Е.Н. Афанасьева</w:t>
      </w:r>
    </w:p>
    <w:p w:rsidR="00A76496" w:rsidRPr="00156B2B" w:rsidRDefault="002630C0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>В.В. Глу</w:t>
      </w:r>
      <w:r w:rsidR="00F852F1" w:rsidRPr="00156B2B">
        <w:rPr>
          <w:rFonts w:ascii="PT Astra Serif" w:hAnsi="PT Astra Serif"/>
          <w:color w:val="FFFFFF" w:themeColor="background1"/>
          <w:sz w:val="28"/>
          <w:szCs w:val="28"/>
        </w:rPr>
        <w:t>щен</w:t>
      </w:r>
      <w:r w:rsidRPr="00156B2B">
        <w:rPr>
          <w:rFonts w:ascii="PT Astra Serif" w:hAnsi="PT Astra Serif"/>
          <w:color w:val="FFFFFF" w:themeColor="background1"/>
          <w:sz w:val="28"/>
          <w:szCs w:val="28"/>
        </w:rPr>
        <w:t>ко</w:t>
      </w:r>
    </w:p>
    <w:p w:rsidR="00A76496" w:rsidRPr="00156B2B" w:rsidRDefault="00A76496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156B2B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  <w:r w:rsidRPr="00156B2B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</w:p>
    <w:p w:rsidR="00A76496" w:rsidRPr="00156B2B" w:rsidRDefault="00A76496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>С.В. Зыбин</w:t>
      </w:r>
    </w:p>
    <w:p w:rsidR="00875EA2" w:rsidRPr="00156B2B" w:rsidRDefault="00875EA2" w:rsidP="00A76496">
      <w:pPr>
        <w:shd w:val="clear" w:color="auto" w:fill="FFFFFF"/>
        <w:tabs>
          <w:tab w:val="left" w:pos="6245"/>
        </w:tabs>
        <w:spacing w:line="360" w:lineRule="auto"/>
        <w:ind w:left="37" w:firstLine="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>Е.М. Трушкова</w:t>
      </w:r>
    </w:p>
    <w:p w:rsidR="00A76496" w:rsidRPr="00156B2B" w:rsidRDefault="00A76496" w:rsidP="00A76496">
      <w:pPr>
        <w:jc w:val="right"/>
        <w:rPr>
          <w:rFonts w:ascii="PT Astra Serif" w:eastAsia="Times New Roman" w:hAnsi="PT Astra Serif"/>
          <w:b/>
          <w:bCs/>
          <w:color w:val="FFFFFF" w:themeColor="background1"/>
          <w:spacing w:val="-2"/>
          <w:sz w:val="28"/>
          <w:szCs w:val="28"/>
        </w:rPr>
      </w:pPr>
      <w:r w:rsidRPr="00156B2B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156B2B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A76496" w:rsidRPr="00156B2B" w:rsidRDefault="00A76496" w:rsidP="00A76496">
      <w:pPr>
        <w:rPr>
          <w:rFonts w:ascii="PT Astra Serif" w:eastAsia="Times New Roman" w:hAnsi="PT Astra Serif"/>
          <w:b/>
          <w:bCs/>
          <w:color w:val="FFFFFF" w:themeColor="background1"/>
          <w:spacing w:val="-2"/>
          <w:sz w:val="28"/>
          <w:szCs w:val="28"/>
        </w:rPr>
      </w:pPr>
    </w:p>
    <w:p w:rsidR="00A76496" w:rsidRPr="00156B2B" w:rsidRDefault="00A76496" w:rsidP="00A76496">
      <w:pPr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56B2B" w:rsidRDefault="00A76496" w:rsidP="00A76496">
      <w:pPr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56B2B" w:rsidRDefault="00A76496" w:rsidP="00A76496">
      <w:pPr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56B2B" w:rsidRDefault="00A76496" w:rsidP="00A76496">
      <w:pPr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rPr>
          <w:rFonts w:ascii="PT Astra Serif" w:hAnsi="PT Astra Serif"/>
        </w:rPr>
      </w:pPr>
    </w:p>
    <w:p w:rsidR="004C5F01" w:rsidRDefault="004C5F01" w:rsidP="00A76496">
      <w:pPr>
        <w:rPr>
          <w:rFonts w:ascii="PT Astra Serif" w:hAnsi="PT Astra Serif"/>
        </w:rPr>
      </w:pPr>
    </w:p>
    <w:p w:rsidR="008E397F" w:rsidRDefault="008E397F" w:rsidP="00A76496">
      <w:pPr>
        <w:rPr>
          <w:rFonts w:ascii="PT Astra Serif" w:hAnsi="PT Astra Serif"/>
        </w:rPr>
      </w:pPr>
    </w:p>
    <w:p w:rsidR="008E397F" w:rsidRDefault="008E397F" w:rsidP="00A76496">
      <w:pPr>
        <w:rPr>
          <w:rFonts w:ascii="PT Astra Serif" w:hAnsi="PT Astra Serif"/>
        </w:rPr>
      </w:pPr>
    </w:p>
    <w:p w:rsidR="008E397F" w:rsidRPr="001D124F" w:rsidRDefault="008E397F" w:rsidP="00A76496">
      <w:pPr>
        <w:rPr>
          <w:rFonts w:ascii="PT Astra Serif" w:hAnsi="PT Astra Serif"/>
        </w:rPr>
      </w:pPr>
    </w:p>
    <w:p w:rsidR="00A76496" w:rsidRPr="001D124F" w:rsidRDefault="00A76496" w:rsidP="00A76496">
      <w:pPr>
        <w:ind w:right="-6"/>
        <w:jc w:val="both"/>
        <w:rPr>
          <w:rFonts w:ascii="PT Astra Serif" w:hAnsi="PT Astra Serif"/>
          <w:sz w:val="24"/>
          <w:szCs w:val="24"/>
        </w:rPr>
      </w:pPr>
      <w:r w:rsidRPr="001D124F">
        <w:rPr>
          <w:rFonts w:ascii="PT Astra Serif" w:hAnsi="PT Astra Serif"/>
          <w:sz w:val="24"/>
          <w:szCs w:val="24"/>
        </w:rPr>
        <w:t>Исп. Титова Наталья Викторовна,</w:t>
      </w:r>
    </w:p>
    <w:p w:rsidR="00A76496" w:rsidRPr="001D124F" w:rsidRDefault="00A76496" w:rsidP="00A76496">
      <w:pPr>
        <w:rPr>
          <w:rFonts w:ascii="PT Astra Serif" w:hAnsi="PT Astra Serif"/>
          <w:sz w:val="24"/>
          <w:szCs w:val="24"/>
        </w:rPr>
      </w:pPr>
      <w:r w:rsidRPr="001D124F">
        <w:rPr>
          <w:rFonts w:ascii="PT Astra Serif" w:hAnsi="PT Astra Serif"/>
          <w:sz w:val="24"/>
          <w:szCs w:val="24"/>
        </w:rPr>
        <w:t>тел. (48751) 5-2</w:t>
      </w:r>
      <w:r w:rsidR="002630C0">
        <w:rPr>
          <w:rFonts w:ascii="PT Astra Serif" w:hAnsi="PT Astra Serif"/>
          <w:sz w:val="24"/>
          <w:szCs w:val="24"/>
        </w:rPr>
        <w:t>2</w:t>
      </w:r>
      <w:r w:rsidRPr="001D124F">
        <w:rPr>
          <w:rFonts w:ascii="PT Astra Serif" w:hAnsi="PT Astra Serif"/>
          <w:sz w:val="24"/>
          <w:szCs w:val="24"/>
        </w:rPr>
        <w:t>-</w:t>
      </w:r>
      <w:r w:rsidR="002630C0">
        <w:rPr>
          <w:rFonts w:ascii="PT Astra Serif" w:hAnsi="PT Astra Serif"/>
          <w:sz w:val="24"/>
          <w:szCs w:val="24"/>
        </w:rPr>
        <w:t>76</w:t>
      </w:r>
    </w:p>
    <w:p w:rsidR="00A76496" w:rsidRPr="001D124F" w:rsidRDefault="00A76496" w:rsidP="00A76496">
      <w:pPr>
        <w:rPr>
          <w:rFonts w:ascii="PT Astra Serif" w:hAnsi="PT Astra Serif"/>
          <w:sz w:val="24"/>
          <w:szCs w:val="24"/>
        </w:rPr>
      </w:pPr>
    </w:p>
    <w:p w:rsidR="0041570C" w:rsidRDefault="00A76496" w:rsidP="00A76496">
      <w:pPr>
        <w:shd w:val="clear" w:color="auto" w:fill="FFFFFF"/>
        <w:tabs>
          <w:tab w:val="left" w:pos="6245"/>
        </w:tabs>
        <w:jc w:val="both"/>
        <w:rPr>
          <w:rFonts w:ascii="PT Astra Serif" w:hAnsi="PT Astra Serif"/>
          <w:bCs/>
          <w:sz w:val="24"/>
          <w:szCs w:val="24"/>
        </w:rPr>
        <w:sectPr w:rsidR="0041570C" w:rsidSect="00156B2B">
          <w:headerReference w:type="default" r:id="rId12"/>
          <w:headerReference w:type="first" r:id="rId13"/>
          <w:pgSz w:w="11906" w:h="16838"/>
          <w:pgMar w:top="1134" w:right="1077" w:bottom="1134" w:left="1701" w:header="709" w:footer="709" w:gutter="0"/>
          <w:cols w:space="708"/>
          <w:titlePg/>
          <w:docGrid w:linePitch="360"/>
        </w:sectPr>
      </w:pPr>
      <w:r w:rsidRPr="001D124F">
        <w:rPr>
          <w:rFonts w:ascii="PT Astra Serif" w:hAnsi="PT Astra Serif"/>
          <w:bCs/>
          <w:sz w:val="24"/>
          <w:szCs w:val="24"/>
        </w:rPr>
        <w:t>О внесении изменений в постановление администрации Щекинского района от 16.11.2018 № 11-1514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 город Щекино Щекинского района»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303D38">
        <w:rPr>
          <w:rFonts w:ascii="PT Astra Serif" w:hAnsi="PT Astra Serif"/>
          <w:sz w:val="28"/>
          <w:szCs w:val="28"/>
        </w:rPr>
        <w:t>29.12.2020</w:t>
      </w:r>
      <w:r w:rsidR="00303D38" w:rsidRPr="00303D38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303D38">
        <w:rPr>
          <w:rFonts w:ascii="PT Astra Serif" w:hAnsi="PT Astra Serif"/>
          <w:sz w:val="28"/>
          <w:szCs w:val="28"/>
        </w:rPr>
        <w:t>12-1585</w:t>
      </w:r>
      <w:bookmarkStart w:id="0" w:name="_GoBack"/>
      <w:bookmarkEnd w:id="0"/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963AF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 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»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63AF6" w:rsidRPr="001D124F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963AF6" w:rsidRPr="001D124F" w:rsidTr="00156B2B">
        <w:trPr>
          <w:trHeight w:val="111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</w:t>
            </w:r>
            <w:r w:rsidRPr="001D124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Щекинского района (Управление архитектуры, земельных и имущественных отношений)</w:t>
            </w:r>
          </w:p>
        </w:tc>
      </w:tr>
      <w:tr w:rsidR="00963AF6" w:rsidRPr="001D124F" w:rsidTr="00156B2B">
        <w:trPr>
          <w:trHeight w:val="167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A76496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Администрация  Щекинского района (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, </w:t>
            </w:r>
            <w:hyperlink r:id="rId14" w:tgtFrame="_blank" w:tooltip="Телефон: 8(48751)5-22-90, 8(48751)5-24-55, 8(48751)5-49-89" w:history="1">
              <w:r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  <w:r w:rsidRPr="001D124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63AF6" w:rsidRPr="001D124F" w:rsidTr="00156B2B">
        <w:trPr>
          <w:trHeight w:val="239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124F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 и градостроительного зонирования, направленного на создание условий для повышения качества жизни населения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1. Осуществление территориального планирования, градостроительного зонирования, планировки территорий в муниципальном образовании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. Внесение в государственный кадастр недвижимости сведений о границах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 о границах территориальных зон.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lastRenderedPageBreak/>
              <w:t>3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963AF6" w:rsidRPr="001D124F" w:rsidRDefault="00963AF6" w:rsidP="00156B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муниципального образования город Щекино Щекинского района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4. Внесение в государственный кадастр недвижимости сведений о границах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5. Доля внесенных в государственный кадастр недвижимости сведений о границах территориальных зон (%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7. Доля площади территории муниципального образования </w:t>
            </w:r>
            <w:r w:rsidRPr="001D124F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 покрытая материалами топографической съемки (%.)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2406A1" w:rsidRDefault="00963AF6" w:rsidP="00156B2B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еречень основных мероприятий: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1. Внесение изменений в генеральный план и правила землепользования и застройки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Pr="00C12D45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докуме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тации по планировке территории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МО город Щекино Щекинского района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Pr="00C12D45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градостроительных планов земельных участков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4. Внесение изменений в нормативы градостроительного проектирования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5. Внесение изменений в программы комплексного развития транспортной и социальной инфраструктуры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 xml:space="preserve">6. Перевод документов градостроительной </w:t>
            </w:r>
            <w:r w:rsidRPr="00C12D4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ятельности в электронный ви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3AF6" w:rsidRPr="00C12D45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8"/>
                <w:szCs w:val="28"/>
              </w:rPr>
            </w:pPr>
            <w:r w:rsidRPr="00C12D45">
              <w:rPr>
                <w:rFonts w:ascii="PT Astra Serif" w:hAnsi="PT Astra Serif" w:cs="Times New Roman"/>
                <w:sz w:val="28"/>
                <w:szCs w:val="28"/>
              </w:rPr>
              <w:t>7. Подготовка топографических съемок территории МО город Щекино Щекинского район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по муниципальной программе: </w:t>
            </w:r>
          </w:p>
          <w:p w:rsidR="00963AF6" w:rsidRPr="001D124F" w:rsidRDefault="008815DE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815DE">
              <w:rPr>
                <w:rFonts w:ascii="PT Astra Serif" w:hAnsi="PT Astra Serif" w:cs="Times New Roman"/>
                <w:b/>
                <w:sz w:val="28"/>
                <w:szCs w:val="28"/>
              </w:rPr>
              <w:t>6193,0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63AF6"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>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621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6715DF">
              <w:rPr>
                <w:rFonts w:ascii="PT Astra Serif" w:hAnsi="PT Astra Serif" w:cs="Times New Roman"/>
                <w:sz w:val="28"/>
                <w:szCs w:val="28"/>
              </w:rPr>
              <w:t>392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4 год – 1 5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род Щекино Щекинского района: </w:t>
            </w:r>
            <w:r w:rsidR="008815DE" w:rsidRPr="008815DE">
              <w:rPr>
                <w:rFonts w:ascii="PT Astra Serif" w:hAnsi="PT Astra Serif" w:cs="Times New Roman"/>
                <w:b/>
                <w:sz w:val="28"/>
                <w:szCs w:val="28"/>
              </w:rPr>
              <w:t>6193,0</w:t>
            </w:r>
            <w:r w:rsidR="008815D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>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621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</w:t>
            </w:r>
            <w:r w:rsidR="006715DF">
              <w:rPr>
                <w:rFonts w:ascii="PT Astra Serif" w:hAnsi="PT Astra Serif" w:cs="Times New Roman"/>
                <w:sz w:val="28"/>
                <w:szCs w:val="28"/>
              </w:rPr>
              <w:t xml:space="preserve"> 392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90</w:t>
            </w:r>
            <w:r w:rsidRPr="001D124F">
              <w:rPr>
                <w:rFonts w:ascii="PT Astra Serif" w:hAnsi="PT Astra Serif" w:cs="Times New Roman"/>
                <w:sz w:val="28"/>
                <w:szCs w:val="28"/>
              </w:rPr>
              <w:t>,00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4 год – 1 5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1 100,00  тыс.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63AF6" w:rsidRPr="001D124F" w:rsidTr="00156B2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1D124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63AF6" w:rsidRPr="001D124F" w:rsidRDefault="00963AF6" w:rsidP="00156B2B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город Щекино Щеки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город Щекино Щекинского района актуализированными нормативами градостроительного проектирования, программами комплексного развития транспортной и социальной инфраструктуры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3. Увеличение количества подготовленной документации по планировке территорий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ых градостроительных планов земельных участков.</w:t>
            </w:r>
          </w:p>
          <w:p w:rsidR="00963AF6" w:rsidRPr="001D124F" w:rsidRDefault="00963AF6" w:rsidP="00156B2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D124F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топографических планов.</w:t>
            </w:r>
          </w:p>
        </w:tc>
      </w:tr>
    </w:tbl>
    <w:p w:rsidR="00963AF6" w:rsidRDefault="00963AF6" w:rsidP="00963AF6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963AF6" w:rsidRDefault="00963AF6" w:rsidP="00963AF6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3099"/>
      </w:tblGrid>
      <w:tr w:rsidR="00963AF6" w:rsidRPr="001D124F" w:rsidTr="00156B2B">
        <w:trPr>
          <w:trHeight w:val="507"/>
          <w:jc w:val="center"/>
        </w:trPr>
        <w:tc>
          <w:tcPr>
            <w:tcW w:w="5937" w:type="dxa"/>
          </w:tcPr>
          <w:p w:rsidR="00963AF6" w:rsidRPr="001D124F" w:rsidRDefault="00963AF6" w:rsidP="00156B2B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Начальник управления</w:t>
            </w: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архитектуры, земельных и имущественных отношений администрации Щекинского район</w:t>
            </w:r>
          </w:p>
        </w:tc>
        <w:tc>
          <w:tcPr>
            <w:tcW w:w="3099" w:type="dxa"/>
          </w:tcPr>
          <w:p w:rsidR="00963AF6" w:rsidRPr="001D124F" w:rsidRDefault="00963AF6" w:rsidP="00156B2B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               </w:t>
            </w:r>
          </w:p>
          <w:p w:rsidR="00963AF6" w:rsidRPr="001D124F" w:rsidRDefault="00963AF6" w:rsidP="00156B2B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963AF6" w:rsidRPr="001D124F" w:rsidRDefault="00963AF6" w:rsidP="00156B2B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63AF6" w:rsidRDefault="00963AF6" w:rsidP="00963AF6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963AF6">
        <w:rPr>
          <w:rFonts w:ascii="PT Astra Serif" w:hAnsi="PT Astra Serif"/>
          <w:sz w:val="28"/>
          <w:szCs w:val="28"/>
        </w:rPr>
        <w:t>2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A76496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___________</w:t>
      </w:r>
    </w:p>
    <w:p w:rsidR="00A76496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Приложение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76496" w:rsidRPr="00FC55A5" w:rsidRDefault="00A76496" w:rsidP="00875EA2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1D124F" w:rsidRPr="000E3933" w:rsidRDefault="00A76496" w:rsidP="00875EA2">
      <w:pPr>
        <w:shd w:val="clear" w:color="auto" w:fill="FFFFFF"/>
        <w:tabs>
          <w:tab w:val="left" w:pos="5604"/>
          <w:tab w:val="left" w:pos="6245"/>
          <w:tab w:val="center" w:pos="7228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1D124F" w:rsidRDefault="001D124F" w:rsidP="009C3F53">
      <w:pPr>
        <w:ind w:right="-6"/>
        <w:jc w:val="both"/>
        <w:rPr>
          <w:rFonts w:ascii="PT Astra Serif" w:hAnsi="PT Astra Serif"/>
        </w:rPr>
      </w:pPr>
    </w:p>
    <w:p w:rsidR="000E3933" w:rsidRDefault="000E3933" w:rsidP="009C3F53">
      <w:pPr>
        <w:ind w:right="-6"/>
        <w:jc w:val="both"/>
        <w:rPr>
          <w:rFonts w:ascii="PT Astra Serif" w:hAnsi="PT Astra Serif"/>
        </w:rPr>
      </w:pPr>
    </w:p>
    <w:p w:rsidR="000E3933" w:rsidRPr="001D124F" w:rsidRDefault="000E3933" w:rsidP="009C3F53">
      <w:pPr>
        <w:ind w:right="-6"/>
        <w:jc w:val="both"/>
        <w:rPr>
          <w:rFonts w:ascii="PT Astra Serif" w:hAnsi="PT Astra Serif"/>
        </w:rPr>
      </w:pPr>
    </w:p>
    <w:p w:rsidR="0053517D" w:rsidRPr="001D124F" w:rsidRDefault="00083250" w:rsidP="00083250">
      <w:pPr>
        <w:shd w:val="clear" w:color="auto" w:fill="FFFFFF"/>
        <w:ind w:left="360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1D124F">
        <w:rPr>
          <w:rFonts w:ascii="PT Astra Serif" w:eastAsia="Times New Roman" w:hAnsi="PT Astra Serif"/>
          <w:b/>
          <w:sz w:val="28"/>
          <w:szCs w:val="28"/>
        </w:rPr>
        <w:t xml:space="preserve">3. </w:t>
      </w:r>
      <w:r w:rsidR="00A10D87" w:rsidRPr="001D124F">
        <w:rPr>
          <w:rFonts w:ascii="PT Astra Serif" w:eastAsia="Times New Roman" w:hAnsi="PT Astra Serif"/>
          <w:b/>
          <w:sz w:val="28"/>
          <w:szCs w:val="28"/>
        </w:rPr>
        <w:t>П</w:t>
      </w:r>
      <w:r w:rsidR="0053517D" w:rsidRPr="001D124F">
        <w:rPr>
          <w:rFonts w:ascii="PT Astra Serif" w:eastAsia="Times New Roman" w:hAnsi="PT Astra Serif"/>
          <w:b/>
          <w:sz w:val="28"/>
          <w:szCs w:val="28"/>
        </w:rPr>
        <w:t xml:space="preserve">еречень подпрограмм, основных мероприятий </w:t>
      </w:r>
    </w:p>
    <w:p w:rsidR="0053517D" w:rsidRPr="001D124F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1D124F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1D124F" w:rsidRDefault="0053517D" w:rsidP="0053517D">
      <w:pPr>
        <w:rPr>
          <w:rFonts w:ascii="PT Astra Serif" w:hAnsi="PT Astra Serif"/>
        </w:rPr>
      </w:pPr>
    </w:p>
    <w:p w:rsidR="0053517D" w:rsidRPr="001D124F" w:rsidRDefault="0053517D" w:rsidP="0053517D">
      <w:pPr>
        <w:rPr>
          <w:rFonts w:ascii="PT Astra Serif" w:hAnsi="PT Astra Serif"/>
        </w:rPr>
      </w:pPr>
    </w:p>
    <w:p w:rsidR="00C12D45" w:rsidRPr="00FC55A5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1. Внесение изменений в генеральный план и правила землепользования и застройки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2D45" w:rsidRPr="00BA6C2E" w:rsidRDefault="002C4599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C12D45" w:rsidRPr="00C12D45">
        <w:rPr>
          <w:rFonts w:ascii="PT Astra Serif" w:hAnsi="PT Astra Serif" w:cs="Times New Roman"/>
          <w:bCs/>
          <w:sz w:val="28"/>
          <w:szCs w:val="28"/>
        </w:rPr>
        <w:t>Подготовка докуме</w:t>
      </w:r>
      <w:r w:rsidR="00BA6C2E">
        <w:rPr>
          <w:rFonts w:ascii="PT Astra Serif" w:hAnsi="PT Astra Serif" w:cs="Times New Roman"/>
          <w:bCs/>
          <w:sz w:val="28"/>
          <w:szCs w:val="28"/>
        </w:rPr>
        <w:t xml:space="preserve">нтации по планировке территории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> </w:t>
      </w:r>
      <w:r w:rsidR="00BA6C2E">
        <w:rPr>
          <w:rFonts w:ascii="PT Astra Serif" w:hAnsi="PT Astra Serif" w:cs="Times New Roman"/>
          <w:sz w:val="28"/>
          <w:szCs w:val="28"/>
        </w:rPr>
        <w:t>город </w:t>
      </w:r>
      <w:r w:rsidR="00C12D45" w:rsidRPr="00C12D45">
        <w:rPr>
          <w:rFonts w:ascii="PT Astra Serif" w:hAnsi="PT Astra Serif" w:cs="Times New Roman"/>
          <w:sz w:val="28"/>
          <w:szCs w:val="28"/>
        </w:rPr>
        <w:t xml:space="preserve">Щекино Щекинского района </w:t>
      </w:r>
    </w:p>
    <w:p w:rsidR="00C12D45" w:rsidRPr="00C12D45" w:rsidRDefault="002C4599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C12D45" w:rsidRPr="00C12D45">
        <w:rPr>
          <w:rFonts w:ascii="PT Astra Serif" w:hAnsi="PT Astra Serif" w:cs="Times New Roman"/>
          <w:bCs/>
          <w:sz w:val="28"/>
          <w:szCs w:val="28"/>
        </w:rPr>
        <w:t>Подготовка градостроительных планов земельных участков</w:t>
      </w:r>
      <w:r w:rsidR="00C12D45">
        <w:rPr>
          <w:rFonts w:ascii="PT Astra Serif" w:hAnsi="PT Astra Serif" w:cs="Times New Roman"/>
          <w:bCs/>
          <w:sz w:val="28"/>
          <w:szCs w:val="28"/>
        </w:rPr>
        <w:t>.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4. Внесение изменений в нормативы градостроительного проектирования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C12D45">
        <w:rPr>
          <w:rFonts w:ascii="PT Astra Serif" w:hAnsi="PT Astra Serif" w:cs="Times New Roman"/>
          <w:sz w:val="28"/>
          <w:szCs w:val="28"/>
        </w:rPr>
        <w:t xml:space="preserve">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 xml:space="preserve">5. Внесение изменений в программы комплексного развития транспортной и социальной инфраструктуры </w:t>
      </w:r>
      <w:r w:rsidR="006B5D3B" w:rsidRPr="001D124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C12D45">
        <w:rPr>
          <w:rFonts w:ascii="PT Astra Serif" w:hAnsi="PT Astra Serif" w:cs="Times New Roman"/>
          <w:sz w:val="28"/>
          <w:szCs w:val="28"/>
        </w:rPr>
        <w:t xml:space="preserve"> </w:t>
      </w:r>
    </w:p>
    <w:p w:rsidR="00C12D45" w:rsidRPr="00C12D45" w:rsidRDefault="00C12D45" w:rsidP="00BA6C2E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>6. Перевод документов градостроительной деятельности в электронный ви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2D45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C12D45">
        <w:rPr>
          <w:rFonts w:ascii="PT Astra Serif" w:hAnsi="PT Astra Serif"/>
          <w:sz w:val="28"/>
          <w:szCs w:val="28"/>
        </w:rPr>
        <w:t xml:space="preserve">7. Подготовка топографических съемок территории </w:t>
      </w:r>
      <w:r w:rsidR="006B5D3B" w:rsidRPr="001D124F">
        <w:rPr>
          <w:rFonts w:ascii="PT Astra Serif" w:hAnsi="PT Astra Serif"/>
          <w:sz w:val="28"/>
          <w:szCs w:val="28"/>
        </w:rPr>
        <w:t>муниципального образования</w:t>
      </w:r>
      <w:r w:rsidRPr="00C12D45">
        <w:rPr>
          <w:rFonts w:ascii="PT Astra Serif" w:hAnsi="PT Astra Serif"/>
          <w:sz w:val="28"/>
          <w:szCs w:val="28"/>
        </w:rPr>
        <w:t xml:space="preserve"> город Щекино Щекинского района</w:t>
      </w:r>
      <w:r>
        <w:rPr>
          <w:rFonts w:ascii="PT Astra Serif" w:hAnsi="PT Astra Serif"/>
          <w:sz w:val="28"/>
          <w:szCs w:val="28"/>
        </w:rPr>
        <w:t>.</w:t>
      </w:r>
      <w:r w:rsidRPr="009665EF">
        <w:rPr>
          <w:rFonts w:ascii="PT Astra Serif" w:hAnsi="PT Astra Serif"/>
          <w:bCs/>
          <w:sz w:val="28"/>
          <w:szCs w:val="28"/>
        </w:rPr>
        <w:t xml:space="preserve"> </w:t>
      </w:r>
    </w:p>
    <w:p w:rsidR="00C12D45" w:rsidRPr="001D124F" w:rsidRDefault="00C12D45" w:rsidP="00BA6C2E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C12D45" w:rsidRPr="001D124F" w:rsidSect="0041570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665EF">
        <w:rPr>
          <w:rFonts w:ascii="PT Astra Serif" w:hAnsi="PT Astra Serif"/>
          <w:bCs/>
          <w:sz w:val="28"/>
          <w:szCs w:val="28"/>
        </w:rPr>
        <w:t>Перечень мероприятий по реал</w:t>
      </w:r>
      <w:r>
        <w:rPr>
          <w:rFonts w:ascii="PT Astra Serif" w:hAnsi="PT Astra Serif"/>
          <w:bCs/>
          <w:sz w:val="28"/>
          <w:szCs w:val="28"/>
        </w:rPr>
        <w:t>изации Программы приведен в таблице 1.</w:t>
      </w:r>
    </w:p>
    <w:p w:rsidR="009C3F53" w:rsidRPr="001D124F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1D124F">
        <w:rPr>
          <w:rFonts w:ascii="PT Astra Serif" w:hAnsi="PT Astra Serif" w:cs="Times New Roman"/>
          <w:b/>
          <w:sz w:val="28"/>
          <w:szCs w:val="28"/>
        </w:rPr>
        <w:lastRenderedPageBreak/>
        <w:t>Таблица 1</w:t>
      </w:r>
    </w:p>
    <w:p w:rsidR="009C3F53" w:rsidRPr="001D124F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2F1E37" w:rsidRPr="001D124F" w:rsidRDefault="002F1E37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D124F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2F1E37" w:rsidRPr="00C12D45" w:rsidRDefault="002F1E37" w:rsidP="002F1E3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C12D45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2F1E37" w:rsidRPr="00C12D45" w:rsidRDefault="00107BEF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2F1E37" w:rsidRPr="00C12D45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»</w:t>
      </w:r>
    </w:p>
    <w:p w:rsidR="002F1E37" w:rsidRPr="001D124F" w:rsidRDefault="002F1E37" w:rsidP="002F1E37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МО город Щекино Щекинского района 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2F1E37" w:rsidRPr="001D124F" w:rsidRDefault="002F1E37" w:rsidP="002F1E37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генеральный план и правила землепользования и застройки МО город Щекино Щекинского района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144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144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генеральный план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45DA8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C56F53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45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40,0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40,0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.2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 xml:space="preserve">муниципального образования 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город Щекино Щекинского района</w:t>
            </w: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45DA8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C56F53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26,5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45DA8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60,0</w:t>
            </w:r>
          </w:p>
        </w:tc>
        <w:tc>
          <w:tcPr>
            <w:tcW w:w="1196" w:type="dxa"/>
          </w:tcPr>
          <w:p w:rsidR="00445DA8" w:rsidRPr="001D124F" w:rsidRDefault="00445DA8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445DA8" w:rsidRPr="001D124F" w:rsidRDefault="00445DA8" w:rsidP="001E746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60,0</w:t>
            </w:r>
          </w:p>
        </w:tc>
        <w:tc>
          <w:tcPr>
            <w:tcW w:w="1320" w:type="dxa"/>
          </w:tcPr>
          <w:p w:rsidR="00445DA8" w:rsidRPr="001D124F" w:rsidRDefault="00445DA8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445DA8" w:rsidRPr="001D124F" w:rsidRDefault="00445DA8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 xml:space="preserve">2. </w:t>
            </w:r>
            <w:r w:rsidRPr="001D124F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и </w:t>
            </w:r>
          </w:p>
          <w:p w:rsidR="002F1E37" w:rsidRPr="001D124F" w:rsidRDefault="006B5D3B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875EA2" w:rsidP="00D87EA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875EA2" w:rsidP="00D87EA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85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55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D87EA4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30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D87EA4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D87EA4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323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64610D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1D124F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E035B3" w:rsidP="002E29D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="002E29D7"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E035B3" w:rsidP="002E29D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 w:rsidR="002E29D7">
              <w:rPr>
                <w:rFonts w:ascii="PT Astra Serif" w:hAnsi="PT Astra Serif" w:cs="Times New Roman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49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49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875EA2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875EA2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3D714C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3D714C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2F1E37"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Внесение изменений в нормативы градостроительного проектирования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2E29D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2F1E37" w:rsidRPr="001D124F">
              <w:rPr>
                <w:rFonts w:ascii="PT Astra Serif" w:hAnsi="PT Astra Serif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E29D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E29D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3A7AFD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3A7AFD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 xml:space="preserve">5. Внесение изменений в программы комплексного развития транспортной и социальной инфраструктуры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 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C56F53" w:rsidP="00C56F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0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5.1.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E035B3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E035B3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2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2F1E37" w:rsidP="00E035B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r w:rsidR="00E035B3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E035B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E035B3"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6.1. 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5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E035B3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 Подготовка топографических съемок территории </w:t>
            </w:r>
            <w:r w:rsidR="006B5D3B" w:rsidRPr="006B5D3B">
              <w:rPr>
                <w:rFonts w:ascii="PT Astra Serif" w:hAnsi="PT Astra Serif" w:cs="Times New Roman"/>
                <w:b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город Щекино Щекинского района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2F1E37" w:rsidRPr="001D124F" w:rsidRDefault="001E7468" w:rsidP="00C56F5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C56F53"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1E7468" w:rsidP="00C56F5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C56F53">
              <w:rPr>
                <w:rFonts w:ascii="PT Astra Serif" w:hAnsi="PT Astra Serif" w:cs="Times New Roman"/>
                <w:b/>
                <w:sz w:val="22"/>
                <w:szCs w:val="22"/>
              </w:rPr>
              <w:t>8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7.1. Подготовка топографических съемок территории </w:t>
            </w:r>
            <w:r w:rsidR="006B5D3B" w:rsidRPr="006B5D3B">
              <w:rPr>
                <w:rFonts w:ascii="PT Astra Serif" w:hAnsi="PT Astra Serif" w:cs="Times New Roman"/>
                <w:sz w:val="22"/>
                <w:szCs w:val="22"/>
              </w:rPr>
              <w:t>муниципального образования</w:t>
            </w:r>
            <w:r w:rsidRPr="001D124F">
              <w:rPr>
                <w:rFonts w:ascii="PT Astra Serif" w:hAnsi="PT Astra Serif" w:cs="Times New Roman"/>
                <w:sz w:val="22"/>
                <w:szCs w:val="22"/>
              </w:rPr>
              <w:t xml:space="preserve"> город Щекино Щекинского района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1E7468" w:rsidP="002F1E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2F1E37" w:rsidRPr="001D124F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37574C">
        <w:trPr>
          <w:cantSplit/>
          <w:trHeight w:val="374"/>
        </w:trPr>
        <w:tc>
          <w:tcPr>
            <w:tcW w:w="332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37574C" w:rsidRPr="001D124F" w:rsidRDefault="00E035B3" w:rsidP="005C70A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5C70AA">
              <w:rPr>
                <w:rFonts w:ascii="PT Astra Serif" w:hAnsi="PT Astra Serif" w:cs="Times New Roman"/>
                <w:b/>
                <w:sz w:val="22"/>
                <w:szCs w:val="22"/>
              </w:rPr>
              <w:t>193</w:t>
            </w:r>
            <w:r w:rsidR="0037574C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  <w:highlight w:val="yellow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E035B3" w:rsidP="005C70A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 w:rsidR="005C70AA">
              <w:rPr>
                <w:rFonts w:ascii="PT Astra Serif" w:hAnsi="PT Astra Serif" w:cs="Times New Roman"/>
                <w:b/>
                <w:sz w:val="22"/>
                <w:szCs w:val="22"/>
              </w:rPr>
              <w:t>19</w:t>
            </w:r>
            <w:r w:rsidR="005175A6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 w:val="restart"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21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B57911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621</w:t>
            </w:r>
            <w:r w:rsidR="002F1E37"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524DDA" w:rsidRPr="001D124F" w:rsidRDefault="00C56F53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92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C56F53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92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0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90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524DDA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90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524DDA" w:rsidRPr="001D124F" w:rsidRDefault="00524DDA" w:rsidP="00A7649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90</w:t>
            </w: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20" w:type="dxa"/>
          </w:tcPr>
          <w:p w:rsidR="00524DDA" w:rsidRPr="001D124F" w:rsidRDefault="00524DDA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524DDA" w:rsidRPr="001D124F" w:rsidRDefault="00524DDA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 5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 5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2F1E37" w:rsidRPr="001D124F" w:rsidTr="002F1E37">
        <w:trPr>
          <w:cantSplit/>
          <w:trHeight w:val="240"/>
        </w:trPr>
        <w:tc>
          <w:tcPr>
            <w:tcW w:w="3326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196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1D124F">
              <w:rPr>
                <w:rFonts w:ascii="PT Astra Serif" w:hAnsi="PT Astra Serif" w:cs="Times New Roman"/>
                <w:b/>
                <w:sz w:val="22"/>
                <w:szCs w:val="22"/>
              </w:rPr>
              <w:t>1 100,0</w:t>
            </w:r>
          </w:p>
        </w:tc>
        <w:tc>
          <w:tcPr>
            <w:tcW w:w="1320" w:type="dxa"/>
          </w:tcPr>
          <w:p w:rsidR="002F1E37" w:rsidRPr="001D124F" w:rsidRDefault="002F1E37" w:rsidP="002F1E37">
            <w:pPr>
              <w:jc w:val="center"/>
              <w:rPr>
                <w:rFonts w:ascii="PT Astra Serif" w:hAnsi="PT Astra Serif"/>
              </w:rPr>
            </w:pPr>
            <w:r w:rsidRPr="001D124F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2F1E37" w:rsidRPr="001D124F" w:rsidRDefault="002F1E37" w:rsidP="002F1E3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1D124F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1D124F" w:rsidRDefault="001D124F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A76496" w:rsidRPr="001D124F" w:rsidTr="00A76496">
        <w:trPr>
          <w:trHeight w:val="507"/>
          <w:jc w:val="center"/>
        </w:trPr>
        <w:tc>
          <w:tcPr>
            <w:tcW w:w="6520" w:type="dxa"/>
          </w:tcPr>
          <w:p w:rsidR="00A76496" w:rsidRPr="001D124F" w:rsidRDefault="00A76496" w:rsidP="001F0CE7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Начальник управления</w:t>
            </w:r>
            <w:r w:rsidR="001F0CE7"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1F0CE7" w:rsidRDefault="001F0CE7" w:rsidP="001F0CE7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1F0CE7" w:rsidRDefault="001F0CE7" w:rsidP="001F0CE7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A76496" w:rsidRPr="001D124F" w:rsidRDefault="001F0CE7" w:rsidP="001F0CE7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C3F53" w:rsidRPr="001D124F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1D124F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F045B8" w:rsidRDefault="00F045B8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107BEF">
        <w:rPr>
          <w:rFonts w:ascii="PT Astra Serif" w:hAnsi="PT Astra Serif"/>
          <w:sz w:val="28"/>
          <w:szCs w:val="28"/>
        </w:rPr>
        <w:t>3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045B8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___________</w:t>
      </w:r>
    </w:p>
    <w:p w:rsidR="00F045B8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045B8" w:rsidRPr="00FC55A5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045B8" w:rsidRPr="00F045B8" w:rsidRDefault="00F045B8" w:rsidP="00F045B8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F045B8" w:rsidRDefault="00F045B8" w:rsidP="00F045B8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045B8" w:rsidRPr="00B101B9" w:rsidRDefault="00F045B8" w:rsidP="00F045B8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01B9">
        <w:rPr>
          <w:rFonts w:ascii="PT Astra Serif" w:hAnsi="PT Astra Serif"/>
          <w:b/>
          <w:sz w:val="28"/>
          <w:szCs w:val="28"/>
        </w:rPr>
        <w:t>4. Перечень показателей результативности и эффективности реализации муниципальной программы</w:t>
      </w:r>
    </w:p>
    <w:p w:rsidR="00F045B8" w:rsidRPr="007A2879" w:rsidRDefault="00F045B8" w:rsidP="00F045B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A2879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F045B8" w:rsidRDefault="00107BEF" w:rsidP="00F045B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F045B8" w:rsidRPr="007A2879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»</w:t>
      </w:r>
    </w:p>
    <w:p w:rsidR="00F045B8" w:rsidRPr="007A2879" w:rsidRDefault="00F045B8" w:rsidP="00F045B8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3260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  <w:gridCol w:w="1418"/>
      </w:tblGrid>
      <w:tr w:rsidR="00F045B8" w:rsidRPr="00B101B9" w:rsidTr="00F045B8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Цели и задачи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муниципальной программы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Целевой показа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Вес целевого показател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Плановое значение </w:t>
            </w:r>
            <w:r w:rsidRPr="00B101B9">
              <w:rPr>
                <w:rFonts w:ascii="PT Astra Serif" w:hAnsi="PT Astra Serif"/>
                <w:b/>
                <w:sz w:val="23"/>
                <w:szCs w:val="23"/>
              </w:rPr>
              <w:br/>
              <w:t xml:space="preserve">показателя на день окончания </w:t>
            </w:r>
            <w:r w:rsidRPr="00B101B9">
              <w:rPr>
                <w:rFonts w:ascii="PT Astra Serif" w:hAnsi="PT Astra Serif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F045B8" w:rsidRPr="00B101B9" w:rsidTr="00F045B8">
        <w:trPr>
          <w:cantSplit/>
          <w:trHeight w:val="96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5B8" w:rsidRPr="00B101B9" w:rsidRDefault="00F045B8" w:rsidP="00F045B8">
            <w:pPr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5B8" w:rsidRPr="00B101B9" w:rsidRDefault="00F045B8" w:rsidP="00F045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3"/>
                <w:szCs w:val="23"/>
              </w:rPr>
            </w:pPr>
          </w:p>
        </w:tc>
      </w:tr>
      <w:tr w:rsidR="00F045B8" w:rsidRPr="00B101B9" w:rsidTr="00F045B8">
        <w:trPr>
          <w:cantSplit/>
          <w:trHeight w:val="240"/>
        </w:trPr>
        <w:tc>
          <w:tcPr>
            <w:tcW w:w="146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Цель: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Обеспечение устойчивого развития муниципального образования город Щекино Щекинского района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адача 1.</w:t>
            </w: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F045B8" w:rsidRPr="00B101B9" w:rsidRDefault="00F045B8" w:rsidP="00F045B8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F045B8" w:rsidRPr="00B101B9" w:rsidRDefault="00F045B8" w:rsidP="00F045B8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lastRenderedPageBreak/>
              <w:t xml:space="preserve">планировки территорий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в муниципальном образовании город Щекино Щекинского района</w:t>
            </w:r>
            <w:r w:rsidRPr="00B101B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>Количество разработанных документов в отношении градостроительной деятельности и градостроительного регулирования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</w:tr>
      <w:tr w:rsidR="00F045B8" w:rsidRPr="00B101B9" w:rsidTr="00F045B8">
        <w:trPr>
          <w:cantSplit/>
          <w:trHeight w:val="88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eastAsia="Times New Roman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муниципального образования город Щекино Щекинского района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F045B8" w:rsidRPr="00B101B9" w:rsidTr="00F045B8">
        <w:trPr>
          <w:cantSplit/>
          <w:trHeight w:val="88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5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>Задача 2.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муниципального образования город Щекино Щекинского района, о границах территориальных 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муниципального образования город Щекино Щекинского района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 (%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00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B101B9">
              <w:rPr>
                <w:rFonts w:ascii="PT Astra Serif" w:hAnsi="PT Astra Serif"/>
                <w:b/>
                <w:sz w:val="23"/>
                <w:szCs w:val="23"/>
              </w:rPr>
              <w:t xml:space="preserve">Задача 3. </w:t>
            </w:r>
          </w:p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2274FC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F045B8" w:rsidRPr="00B101B9" w:rsidTr="00F045B8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B101B9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город Щекино Щекинского района, покрытая материалами топографической съемки (%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  <w:lang w:val="en-US"/>
              </w:rPr>
              <w:t>0</w:t>
            </w:r>
            <w:r w:rsidRPr="00B101B9">
              <w:rPr>
                <w:rFonts w:ascii="PT Astra Serif" w:hAnsi="PT Astra Serif"/>
                <w:sz w:val="23"/>
                <w:szCs w:val="23"/>
              </w:rPr>
              <w:t>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101B9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0E3933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F045B8" w:rsidP="00F045B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5B8" w:rsidRPr="00B101B9" w:rsidRDefault="000E3933" w:rsidP="00F045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5</w:t>
            </w:r>
          </w:p>
        </w:tc>
      </w:tr>
    </w:tbl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F045B8" w:rsidRDefault="00F045B8" w:rsidP="00F045B8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F045B8" w:rsidRPr="001D124F" w:rsidTr="00F045B8">
        <w:trPr>
          <w:trHeight w:val="507"/>
          <w:jc w:val="center"/>
        </w:trPr>
        <w:tc>
          <w:tcPr>
            <w:tcW w:w="6520" w:type="dxa"/>
          </w:tcPr>
          <w:p w:rsidR="00F045B8" w:rsidRPr="001D124F" w:rsidRDefault="00F045B8" w:rsidP="00F045B8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Начальник управления</w:t>
            </w: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F045B8" w:rsidRDefault="00F045B8" w:rsidP="00F045B8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F045B8" w:rsidRDefault="00F045B8" w:rsidP="00F045B8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F045B8" w:rsidRPr="001D124F" w:rsidRDefault="00F045B8" w:rsidP="00F045B8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63AF6" w:rsidRDefault="00963AF6">
      <w:pPr>
        <w:spacing w:after="200" w:line="276" w:lineRule="auto"/>
        <w:rPr>
          <w:rFonts w:ascii="PT Astra Serif" w:hAnsi="PT Astra Serif"/>
        </w:rPr>
      </w:pP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</w:rPr>
        <w:t>№ 4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___________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  <w:u w:val="single"/>
        </w:rPr>
      </w:pP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963AF6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4</w:t>
      </w:r>
    </w:p>
    <w:p w:rsidR="00963AF6" w:rsidRPr="00FC55A5" w:rsidRDefault="00963AF6" w:rsidP="00963AF6">
      <w:pPr>
        <w:shd w:val="clear" w:color="auto" w:fill="FFFFFF"/>
        <w:tabs>
          <w:tab w:val="left" w:pos="6245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:rsidR="00963AF6" w:rsidRPr="001D124F" w:rsidRDefault="00963AF6" w:rsidP="00963AF6">
      <w:pPr>
        <w:rPr>
          <w:rFonts w:ascii="PT Astra Serif" w:hAnsi="PT Astra Serif"/>
          <w:b/>
          <w:sz w:val="28"/>
          <w:szCs w:val="28"/>
        </w:rPr>
      </w:pPr>
    </w:p>
    <w:p w:rsidR="00963AF6" w:rsidRPr="001D124F" w:rsidRDefault="00963AF6" w:rsidP="00963AF6">
      <w:pPr>
        <w:jc w:val="center"/>
        <w:rPr>
          <w:rFonts w:ascii="PT Astra Serif" w:hAnsi="PT Astra Serif"/>
          <w:b/>
          <w:sz w:val="28"/>
          <w:szCs w:val="28"/>
        </w:rPr>
      </w:pPr>
      <w:r w:rsidRPr="001D124F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63AF6" w:rsidRPr="00A76496" w:rsidRDefault="00963AF6" w:rsidP="00963A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6496">
        <w:rPr>
          <w:rFonts w:ascii="PT Astra Serif" w:hAnsi="PT Astra Serif" w:cs="Times New Roman"/>
          <w:b/>
          <w:sz w:val="28"/>
          <w:szCs w:val="28"/>
        </w:rPr>
        <w:t>муниципального образования  город Щекино Щекинского района»</w:t>
      </w:r>
    </w:p>
    <w:p w:rsidR="00963AF6" w:rsidRPr="001D124F" w:rsidRDefault="00963AF6" w:rsidP="00963AF6">
      <w:pPr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1985"/>
        <w:gridCol w:w="2835"/>
        <w:gridCol w:w="920"/>
        <w:gridCol w:w="1073"/>
        <w:gridCol w:w="1073"/>
        <w:gridCol w:w="1073"/>
        <w:gridCol w:w="1073"/>
        <w:gridCol w:w="1073"/>
        <w:gridCol w:w="1073"/>
        <w:gridCol w:w="1073"/>
      </w:tblGrid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4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AF6" w:rsidRPr="00A76496" w:rsidRDefault="00963AF6" w:rsidP="00156B2B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63AF6" w:rsidRPr="00A76496" w:rsidTr="00156B2B">
        <w:trPr>
          <w:cantSplit/>
          <w:trHeight w:val="260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 xml:space="preserve">Обеспечение градостроительной деятельности на территории муниципального </w:t>
            </w:r>
            <w:r w:rsidRPr="00A76496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разования  город Щекино Щекинск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619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b/>
                <w:sz w:val="22"/>
                <w:szCs w:val="22"/>
              </w:rPr>
              <w:t>6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</w:t>
            </w:r>
            <w:r w:rsidR="00963AF6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963AF6" w:rsidRPr="00A76496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8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5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6496">
              <w:rPr>
                <w:rFonts w:ascii="PT Astra Serif" w:hAnsi="PT Astra Serif"/>
                <w:b/>
                <w:sz w:val="22"/>
                <w:szCs w:val="22"/>
              </w:rPr>
              <w:t>1 100,0</w:t>
            </w:r>
          </w:p>
        </w:tc>
      </w:tr>
      <w:tr w:rsidR="00963AF6" w:rsidRPr="00A76496" w:rsidTr="00156B2B">
        <w:trPr>
          <w:cantSplit/>
          <w:trHeight w:val="194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63AF6" w:rsidRPr="00A76496" w:rsidTr="00156B2B">
        <w:trPr>
          <w:cantSplit/>
          <w:trHeight w:val="692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бюджета МО город Щекино Щекинского район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6193</w:t>
            </w:r>
            <w:r w:rsidR="00963AF6" w:rsidRPr="00A76496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621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A075AA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9</w:t>
            </w:r>
            <w:r w:rsidR="00963AF6">
              <w:rPr>
                <w:rFonts w:ascii="PT Astra Serif" w:hAnsi="PT Astra Serif"/>
                <w:sz w:val="22"/>
                <w:szCs w:val="22"/>
              </w:rPr>
              <w:t>2</w:t>
            </w:r>
            <w:r w:rsidR="00963AF6" w:rsidRPr="00A76496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8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59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ind w:right="-3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1 100,0</w:t>
            </w:r>
          </w:p>
        </w:tc>
      </w:tr>
      <w:tr w:rsidR="00963AF6" w:rsidRPr="00A76496" w:rsidTr="00156B2B">
        <w:trPr>
          <w:cantSplit/>
          <w:trHeight w:val="107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76496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AF6" w:rsidRPr="00A76496" w:rsidRDefault="00963AF6" w:rsidP="00156B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49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963AF6" w:rsidRDefault="00963AF6" w:rsidP="00963AF6">
      <w:pPr>
        <w:spacing w:line="360" w:lineRule="auto"/>
        <w:ind w:right="-6"/>
        <w:jc w:val="both"/>
        <w:rPr>
          <w:rFonts w:ascii="PT Astra Serif" w:hAnsi="PT Astra Serif"/>
        </w:rPr>
      </w:pPr>
    </w:p>
    <w:p w:rsidR="00963AF6" w:rsidRPr="001D124F" w:rsidRDefault="00963AF6" w:rsidP="00963AF6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6521"/>
      </w:tblGrid>
      <w:tr w:rsidR="00963AF6" w:rsidRPr="001D124F" w:rsidTr="00156B2B">
        <w:trPr>
          <w:trHeight w:val="507"/>
          <w:jc w:val="center"/>
        </w:trPr>
        <w:tc>
          <w:tcPr>
            <w:tcW w:w="6520" w:type="dxa"/>
          </w:tcPr>
          <w:p w:rsidR="00963AF6" w:rsidRPr="001D124F" w:rsidRDefault="00963AF6" w:rsidP="00156B2B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Начальник управления</w:t>
            </w: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 </w:t>
            </w:r>
            <w:r w:rsidRPr="001D124F">
              <w:rPr>
                <w:rFonts w:ascii="PT Astra Serif" w:hAnsi="PT Astra Serif"/>
                <w:b/>
                <w:spacing w:val="2"/>
                <w:sz w:val="28"/>
                <w:szCs w:val="28"/>
              </w:rPr>
              <w:t>архитектуры, земельных и имущественных отношений администрации Щекинского район</w:t>
            </w:r>
          </w:p>
        </w:tc>
        <w:tc>
          <w:tcPr>
            <w:tcW w:w="6521" w:type="dxa"/>
          </w:tcPr>
          <w:p w:rsidR="00963AF6" w:rsidRDefault="00963AF6" w:rsidP="00156B2B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963AF6" w:rsidRDefault="00963AF6" w:rsidP="00156B2B">
            <w:pPr>
              <w:shd w:val="clear" w:color="auto" w:fill="FFFFFF"/>
              <w:contextualSpacing/>
              <w:textAlignment w:val="baseline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</w:p>
          <w:p w:rsidR="00963AF6" w:rsidRPr="001D124F" w:rsidRDefault="00963AF6" w:rsidP="00156B2B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63AF6" w:rsidRDefault="00963AF6" w:rsidP="00963AF6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963AF6" w:rsidRDefault="00963AF6" w:rsidP="00963AF6">
      <w:pPr>
        <w:shd w:val="clear" w:color="auto" w:fill="FFFFFF"/>
        <w:contextualSpacing/>
        <w:jc w:val="both"/>
        <w:textAlignment w:val="baseline"/>
        <w:rPr>
          <w:rFonts w:ascii="PT Astra Serif" w:hAnsi="PT Astra Serif"/>
        </w:rPr>
      </w:pPr>
    </w:p>
    <w:p w:rsidR="00963AF6" w:rsidRDefault="00963AF6" w:rsidP="00963AF6">
      <w:pPr>
        <w:spacing w:after="200" w:line="276" w:lineRule="auto"/>
        <w:rPr>
          <w:rFonts w:ascii="PT Astra Serif" w:hAnsi="PT Astra Serif"/>
        </w:rPr>
      </w:pPr>
    </w:p>
    <w:p w:rsidR="00107BEF" w:rsidRDefault="00107BEF">
      <w:pPr>
        <w:spacing w:after="200" w:line="276" w:lineRule="auto"/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p w:rsidR="00107BEF" w:rsidRPr="00107BEF" w:rsidRDefault="00107BEF" w:rsidP="00107BEF">
      <w:pPr>
        <w:rPr>
          <w:rFonts w:ascii="PT Astra Serif" w:hAnsi="PT Astra Serif"/>
        </w:rPr>
      </w:pPr>
    </w:p>
    <w:sectPr w:rsidR="00107BEF" w:rsidRPr="00107BEF" w:rsidSect="00A7649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2B" w:rsidRDefault="00156B2B" w:rsidP="00BA6D94">
      <w:r>
        <w:separator/>
      </w:r>
    </w:p>
  </w:endnote>
  <w:endnote w:type="continuationSeparator" w:id="0">
    <w:p w:rsidR="00156B2B" w:rsidRDefault="00156B2B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2B" w:rsidRDefault="00156B2B" w:rsidP="00BA6D94">
      <w:r>
        <w:separator/>
      </w:r>
    </w:p>
  </w:footnote>
  <w:footnote w:type="continuationSeparator" w:id="0">
    <w:p w:rsidR="00156B2B" w:rsidRDefault="00156B2B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41083468"/>
      <w:docPartObj>
        <w:docPartGallery w:val="Page Numbers (Top of Page)"/>
        <w:docPartUnique/>
      </w:docPartObj>
    </w:sdtPr>
    <w:sdtEndPr/>
    <w:sdtContent>
      <w:p w:rsidR="00156B2B" w:rsidRPr="0041570C" w:rsidRDefault="00156B2B" w:rsidP="00107BEF">
        <w:pPr>
          <w:pStyle w:val="aa"/>
          <w:tabs>
            <w:tab w:val="clear" w:pos="4677"/>
            <w:tab w:val="clear" w:pos="9355"/>
            <w:tab w:val="right" w:pos="0"/>
          </w:tabs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tab/>
        </w:r>
        <w:r w:rsidRPr="0041570C">
          <w:rPr>
            <w:rFonts w:ascii="PT Astra Serif" w:hAnsi="PT Astra Serif"/>
          </w:rPr>
          <w:fldChar w:fldCharType="begin"/>
        </w:r>
        <w:r w:rsidRPr="0041570C">
          <w:rPr>
            <w:rFonts w:ascii="PT Astra Serif" w:hAnsi="PT Astra Serif"/>
          </w:rPr>
          <w:instrText>PAGE   \* MERGEFORMAT</w:instrText>
        </w:r>
        <w:r w:rsidRPr="0041570C">
          <w:rPr>
            <w:rFonts w:ascii="PT Astra Serif" w:hAnsi="PT Astra Serif"/>
          </w:rPr>
          <w:fldChar w:fldCharType="separate"/>
        </w:r>
        <w:r w:rsidR="00303D38">
          <w:rPr>
            <w:rFonts w:ascii="PT Astra Serif" w:hAnsi="PT Astra Serif"/>
            <w:noProof/>
          </w:rPr>
          <w:t>2</w:t>
        </w:r>
        <w:r w:rsidRPr="0041570C">
          <w:rPr>
            <w:rFonts w:ascii="PT Astra Serif" w:hAnsi="PT Astra Serif"/>
          </w:rPr>
          <w:fldChar w:fldCharType="end"/>
        </w:r>
      </w:p>
    </w:sdtContent>
  </w:sdt>
  <w:p w:rsidR="00156B2B" w:rsidRPr="0041570C" w:rsidRDefault="00156B2B" w:rsidP="00963AF6">
    <w:pPr>
      <w:pStyle w:val="aa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6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56B2B" w:rsidRPr="00107BEF" w:rsidRDefault="00156B2B">
        <w:pPr>
          <w:pStyle w:val="aa"/>
          <w:jc w:val="center"/>
          <w:rPr>
            <w:color w:val="FFFFFF" w:themeColor="background1"/>
          </w:rPr>
        </w:pPr>
        <w:r w:rsidRPr="00107BEF">
          <w:rPr>
            <w:color w:val="FFFFFF" w:themeColor="background1"/>
          </w:rPr>
          <w:fldChar w:fldCharType="begin"/>
        </w:r>
        <w:r w:rsidRPr="00107BEF">
          <w:rPr>
            <w:color w:val="FFFFFF" w:themeColor="background1"/>
          </w:rPr>
          <w:instrText>PAGE   \* MERGEFORMAT</w:instrText>
        </w:r>
        <w:r w:rsidRPr="00107BEF">
          <w:rPr>
            <w:color w:val="FFFFFF" w:themeColor="background1"/>
          </w:rPr>
          <w:fldChar w:fldCharType="separate"/>
        </w:r>
        <w:r w:rsidR="00303D38">
          <w:rPr>
            <w:noProof/>
            <w:color w:val="FFFFFF" w:themeColor="background1"/>
          </w:rPr>
          <w:t>1</w:t>
        </w:r>
        <w:r w:rsidRPr="00107BEF">
          <w:rPr>
            <w:color w:val="FFFFFF" w:themeColor="background1"/>
          </w:rPr>
          <w:fldChar w:fldCharType="end"/>
        </w:r>
      </w:p>
    </w:sdtContent>
  </w:sdt>
  <w:p w:rsidR="00156B2B" w:rsidRDefault="00156B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24BF7"/>
    <w:rsid w:val="00037684"/>
    <w:rsid w:val="00045F36"/>
    <w:rsid w:val="00047B54"/>
    <w:rsid w:val="00073BD8"/>
    <w:rsid w:val="00083250"/>
    <w:rsid w:val="000A355A"/>
    <w:rsid w:val="000D7355"/>
    <w:rsid w:val="000E3933"/>
    <w:rsid w:val="000E7865"/>
    <w:rsid w:val="00104D91"/>
    <w:rsid w:val="00106E58"/>
    <w:rsid w:val="00107BEF"/>
    <w:rsid w:val="00143C75"/>
    <w:rsid w:val="00151239"/>
    <w:rsid w:val="00156B2B"/>
    <w:rsid w:val="001A7AED"/>
    <w:rsid w:val="001D124F"/>
    <w:rsid w:val="001D2B40"/>
    <w:rsid w:val="001E7468"/>
    <w:rsid w:val="001F0CE7"/>
    <w:rsid w:val="002055C5"/>
    <w:rsid w:val="002274FC"/>
    <w:rsid w:val="00246E33"/>
    <w:rsid w:val="00251845"/>
    <w:rsid w:val="00254DE7"/>
    <w:rsid w:val="002630C0"/>
    <w:rsid w:val="0028050A"/>
    <w:rsid w:val="00283703"/>
    <w:rsid w:val="002B0B04"/>
    <w:rsid w:val="002C10A3"/>
    <w:rsid w:val="002C43DE"/>
    <w:rsid w:val="002C4599"/>
    <w:rsid w:val="002E29D7"/>
    <w:rsid w:val="002F1E37"/>
    <w:rsid w:val="002F5F11"/>
    <w:rsid w:val="00303D38"/>
    <w:rsid w:val="003518CB"/>
    <w:rsid w:val="00361E11"/>
    <w:rsid w:val="00367972"/>
    <w:rsid w:val="0037574C"/>
    <w:rsid w:val="0039156C"/>
    <w:rsid w:val="00395396"/>
    <w:rsid w:val="003A49AF"/>
    <w:rsid w:val="003A7AFD"/>
    <w:rsid w:val="003D714C"/>
    <w:rsid w:val="004016A5"/>
    <w:rsid w:val="0041570C"/>
    <w:rsid w:val="00436CA8"/>
    <w:rsid w:val="00445DA8"/>
    <w:rsid w:val="00462AE4"/>
    <w:rsid w:val="004B31B4"/>
    <w:rsid w:val="004C5F01"/>
    <w:rsid w:val="004D03C2"/>
    <w:rsid w:val="004E4C0A"/>
    <w:rsid w:val="004F2757"/>
    <w:rsid w:val="005024BD"/>
    <w:rsid w:val="005175A6"/>
    <w:rsid w:val="005242D3"/>
    <w:rsid w:val="00524DDA"/>
    <w:rsid w:val="0053517D"/>
    <w:rsid w:val="00550F63"/>
    <w:rsid w:val="005579D9"/>
    <w:rsid w:val="005C2C91"/>
    <w:rsid w:val="005C70AA"/>
    <w:rsid w:val="00606F43"/>
    <w:rsid w:val="00620F1B"/>
    <w:rsid w:val="00626D6B"/>
    <w:rsid w:val="0064610D"/>
    <w:rsid w:val="00657994"/>
    <w:rsid w:val="006715DF"/>
    <w:rsid w:val="006A24DE"/>
    <w:rsid w:val="006B5D3B"/>
    <w:rsid w:val="006D333E"/>
    <w:rsid w:val="006E36A8"/>
    <w:rsid w:val="006F6A98"/>
    <w:rsid w:val="006F7BE4"/>
    <w:rsid w:val="007538B3"/>
    <w:rsid w:val="00754638"/>
    <w:rsid w:val="007A2879"/>
    <w:rsid w:val="007C3453"/>
    <w:rsid w:val="008038AB"/>
    <w:rsid w:val="00812E43"/>
    <w:rsid w:val="00821030"/>
    <w:rsid w:val="00875EA2"/>
    <w:rsid w:val="008815DE"/>
    <w:rsid w:val="008A026B"/>
    <w:rsid w:val="008E397F"/>
    <w:rsid w:val="008E7A7D"/>
    <w:rsid w:val="008F06D1"/>
    <w:rsid w:val="0091044A"/>
    <w:rsid w:val="009555CF"/>
    <w:rsid w:val="00963AF6"/>
    <w:rsid w:val="009A4834"/>
    <w:rsid w:val="009B383F"/>
    <w:rsid w:val="009B4BC0"/>
    <w:rsid w:val="009C148E"/>
    <w:rsid w:val="009C3F53"/>
    <w:rsid w:val="009C61D9"/>
    <w:rsid w:val="009E06A9"/>
    <w:rsid w:val="00A075AA"/>
    <w:rsid w:val="00A10D87"/>
    <w:rsid w:val="00A41FB3"/>
    <w:rsid w:val="00A67EA6"/>
    <w:rsid w:val="00A76496"/>
    <w:rsid w:val="00A80708"/>
    <w:rsid w:val="00A84E0F"/>
    <w:rsid w:val="00A95263"/>
    <w:rsid w:val="00AA4501"/>
    <w:rsid w:val="00B01760"/>
    <w:rsid w:val="00B101B9"/>
    <w:rsid w:val="00B16E14"/>
    <w:rsid w:val="00B57911"/>
    <w:rsid w:val="00B93D88"/>
    <w:rsid w:val="00BA40E3"/>
    <w:rsid w:val="00BA6C2E"/>
    <w:rsid w:val="00BA6D94"/>
    <w:rsid w:val="00BF3098"/>
    <w:rsid w:val="00C12D45"/>
    <w:rsid w:val="00C4799D"/>
    <w:rsid w:val="00C56F53"/>
    <w:rsid w:val="00C63A95"/>
    <w:rsid w:val="00C70FCC"/>
    <w:rsid w:val="00C949AF"/>
    <w:rsid w:val="00CA157E"/>
    <w:rsid w:val="00CB6B37"/>
    <w:rsid w:val="00CC443B"/>
    <w:rsid w:val="00CD3B00"/>
    <w:rsid w:val="00CE4900"/>
    <w:rsid w:val="00CF5E3B"/>
    <w:rsid w:val="00CF66FA"/>
    <w:rsid w:val="00D0441B"/>
    <w:rsid w:val="00D54CD6"/>
    <w:rsid w:val="00D72680"/>
    <w:rsid w:val="00D8553A"/>
    <w:rsid w:val="00D85EA7"/>
    <w:rsid w:val="00D87EA4"/>
    <w:rsid w:val="00D942BE"/>
    <w:rsid w:val="00E035B3"/>
    <w:rsid w:val="00E1758C"/>
    <w:rsid w:val="00E3289D"/>
    <w:rsid w:val="00E4506D"/>
    <w:rsid w:val="00F01639"/>
    <w:rsid w:val="00F045B8"/>
    <w:rsid w:val="00F11B51"/>
    <w:rsid w:val="00F16F99"/>
    <w:rsid w:val="00F77585"/>
    <w:rsid w:val="00F852F1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about/strukadm/%D1%81ommittee_on_culture_youth_policy_and_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4CE9-8742-406D-A86E-3EABD288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9</cp:revision>
  <cp:lastPrinted>2020-12-23T06:21:00Z</cp:lastPrinted>
  <dcterms:created xsi:type="dcterms:W3CDTF">2020-07-14T07:27:00Z</dcterms:created>
  <dcterms:modified xsi:type="dcterms:W3CDTF">2020-12-29T06:59:00Z</dcterms:modified>
</cp:coreProperties>
</file>